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02" w:rsidRDefault="00370A2D" w:rsidP="00370A2D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370A2D" w:rsidRDefault="00370A2D" w:rsidP="00370A2D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</w:t>
      </w:r>
      <w:r w:rsidR="00684A60">
        <w:rPr>
          <w:sz w:val="28"/>
          <w:szCs w:val="28"/>
        </w:rPr>
        <w:t>……3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1DC">
        <w:rPr>
          <w:sz w:val="28"/>
          <w:szCs w:val="28"/>
        </w:rPr>
        <w:t>ГЛАВА 1.</w:t>
      </w:r>
      <w:r>
        <w:rPr>
          <w:sz w:val="28"/>
          <w:szCs w:val="28"/>
        </w:rPr>
        <w:t xml:space="preserve"> </w:t>
      </w:r>
      <w:r w:rsidRPr="00F671DC">
        <w:rPr>
          <w:sz w:val="28"/>
          <w:szCs w:val="28"/>
        </w:rPr>
        <w:t>ТЕОРИКО-МЕТОДИЧЕСКОЕ ОБЕСПЕЧЕНИЕ ОРГАНИЗАЦИИ ТРЕНИРОВОЧНОГО ПРОЦЕССА ЧАСТО БОЛЕЮЩИХ ДЕТЕЙ НА ЗАНЯТИЯХ ХОККЕЕЕМ</w:t>
      </w:r>
      <w:r>
        <w:rPr>
          <w:sz w:val="28"/>
          <w:szCs w:val="28"/>
        </w:rPr>
        <w:t>…………………………………………</w:t>
      </w:r>
      <w:r w:rsidR="00684A60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="00684A60">
        <w:rPr>
          <w:sz w:val="28"/>
          <w:szCs w:val="28"/>
        </w:rPr>
        <w:t>7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1DC">
        <w:rPr>
          <w:sz w:val="28"/>
          <w:szCs w:val="28"/>
        </w:rPr>
        <w:t>1.1.</w:t>
      </w:r>
      <w:r>
        <w:rPr>
          <w:sz w:val="28"/>
          <w:szCs w:val="28"/>
        </w:rPr>
        <w:t xml:space="preserve"> К</w:t>
      </w:r>
      <w:r w:rsidRPr="00F671DC">
        <w:rPr>
          <w:sz w:val="28"/>
          <w:szCs w:val="28"/>
        </w:rPr>
        <w:t>атегории часто болеющих детей</w:t>
      </w:r>
      <w:r>
        <w:rPr>
          <w:sz w:val="28"/>
          <w:szCs w:val="28"/>
        </w:rPr>
        <w:t>……………………………………</w:t>
      </w:r>
      <w:r w:rsidR="00684A60">
        <w:rPr>
          <w:sz w:val="28"/>
          <w:szCs w:val="28"/>
        </w:rPr>
        <w:t>…7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1DC">
        <w:rPr>
          <w:sz w:val="28"/>
          <w:szCs w:val="28"/>
        </w:rPr>
        <w:t>1.2.</w:t>
      </w:r>
      <w:r>
        <w:rPr>
          <w:sz w:val="28"/>
          <w:szCs w:val="28"/>
        </w:rPr>
        <w:t xml:space="preserve"> О</w:t>
      </w:r>
      <w:r w:rsidRPr="00F671DC">
        <w:rPr>
          <w:sz w:val="28"/>
          <w:szCs w:val="28"/>
        </w:rPr>
        <w:t>собенности тренировочных занятий хоккеем,</w:t>
      </w:r>
      <w:r>
        <w:rPr>
          <w:sz w:val="28"/>
          <w:szCs w:val="28"/>
        </w:rPr>
        <w:t xml:space="preserve"> </w:t>
      </w:r>
      <w:r w:rsidRPr="00F671DC">
        <w:rPr>
          <w:sz w:val="28"/>
          <w:szCs w:val="28"/>
        </w:rPr>
        <w:t>влияющих на снижение частых простудных заболеваний</w:t>
      </w:r>
      <w:r>
        <w:rPr>
          <w:sz w:val="28"/>
          <w:szCs w:val="28"/>
        </w:rPr>
        <w:t>………………………………………</w:t>
      </w:r>
      <w:r w:rsidR="00684A60">
        <w:rPr>
          <w:sz w:val="28"/>
          <w:szCs w:val="28"/>
        </w:rPr>
        <w:t>17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1DC">
        <w:rPr>
          <w:sz w:val="28"/>
          <w:szCs w:val="28"/>
        </w:rPr>
        <w:t>ГЛАВА 2. СОДЕРЖАНИЕ КОМПЛЕКСА МЕТОДИЧЕСКИХ РЕКОМЕНДАЦИЙ ДЛЯ ЧАСТО БОЛЕЮЩИХ ДЕТЕЙ НА ЗАНЯТИЯХ ХОККЕЕМ</w:t>
      </w:r>
      <w:r w:rsidR="00552FA2">
        <w:rPr>
          <w:sz w:val="28"/>
          <w:szCs w:val="28"/>
        </w:rPr>
        <w:t>…………………………………………………………………………..26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1DC">
        <w:rPr>
          <w:sz w:val="28"/>
          <w:szCs w:val="28"/>
        </w:rPr>
        <w:t>2.1.</w:t>
      </w:r>
      <w:r>
        <w:rPr>
          <w:sz w:val="28"/>
          <w:szCs w:val="28"/>
        </w:rPr>
        <w:t xml:space="preserve"> Организация и методы исс</w:t>
      </w:r>
      <w:r w:rsidRPr="00F671DC">
        <w:rPr>
          <w:sz w:val="28"/>
          <w:szCs w:val="28"/>
        </w:rPr>
        <w:t>ледования</w:t>
      </w:r>
      <w:r w:rsidR="00552FA2">
        <w:rPr>
          <w:sz w:val="28"/>
          <w:szCs w:val="28"/>
        </w:rPr>
        <w:t>………………………………….26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1DC">
        <w:rPr>
          <w:sz w:val="28"/>
          <w:szCs w:val="28"/>
        </w:rPr>
        <w:t>2.2.</w:t>
      </w:r>
      <w:r>
        <w:rPr>
          <w:sz w:val="28"/>
          <w:szCs w:val="28"/>
        </w:rPr>
        <w:t xml:space="preserve"> К</w:t>
      </w:r>
      <w:r w:rsidRPr="00F671DC">
        <w:rPr>
          <w:sz w:val="28"/>
          <w:szCs w:val="28"/>
        </w:rPr>
        <w:t>омплекс физических упражнений,</w:t>
      </w:r>
      <w:r>
        <w:rPr>
          <w:sz w:val="28"/>
          <w:szCs w:val="28"/>
        </w:rPr>
        <w:t xml:space="preserve"> </w:t>
      </w:r>
      <w:r w:rsidRPr="00F671DC">
        <w:rPr>
          <w:sz w:val="28"/>
          <w:szCs w:val="28"/>
        </w:rPr>
        <w:t>направленный на улучшение функциональных показателей респирато</w:t>
      </w:r>
      <w:r>
        <w:rPr>
          <w:sz w:val="28"/>
          <w:szCs w:val="28"/>
        </w:rPr>
        <w:t>рной системы в спортив</w:t>
      </w:r>
      <w:r w:rsidR="00BB02E7">
        <w:rPr>
          <w:sz w:val="28"/>
          <w:szCs w:val="28"/>
        </w:rPr>
        <w:t>ном зале……34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ы </w:t>
      </w:r>
      <w:r w:rsidR="00C957A6">
        <w:rPr>
          <w:sz w:val="28"/>
          <w:szCs w:val="28"/>
        </w:rPr>
        <w:t>исследования………………………………………………40</w:t>
      </w:r>
    </w:p>
    <w:p w:rsidR="00F671DC" w:rsidRP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17447">
        <w:rPr>
          <w:sz w:val="28"/>
          <w:szCs w:val="28"/>
        </w:rPr>
        <w:t>КЛЮЧЕНИЕ……………………………………………………………...4</w:t>
      </w:r>
      <w:r w:rsidR="00BB02E7">
        <w:rPr>
          <w:sz w:val="28"/>
          <w:szCs w:val="28"/>
        </w:rPr>
        <w:t>5</w:t>
      </w:r>
    </w:p>
    <w:p w:rsidR="00F671DC" w:rsidRDefault="00F671DC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1DC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.</w:t>
      </w:r>
      <w:r w:rsidR="00D17447">
        <w:rPr>
          <w:sz w:val="28"/>
          <w:szCs w:val="28"/>
        </w:rPr>
        <w:t>..4</w:t>
      </w:r>
      <w:r w:rsidR="00BB02E7">
        <w:rPr>
          <w:sz w:val="28"/>
          <w:szCs w:val="28"/>
        </w:rPr>
        <w:t>7</w:t>
      </w:r>
    </w:p>
    <w:p w:rsidR="00B245C3" w:rsidRDefault="00B245C3" w:rsidP="00F671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……………………………………………………………</w:t>
      </w:r>
      <w:r w:rsidR="00D17447">
        <w:rPr>
          <w:sz w:val="28"/>
          <w:szCs w:val="28"/>
        </w:rPr>
        <w:t>5</w:t>
      </w:r>
      <w:r w:rsidR="00BB02E7">
        <w:rPr>
          <w:sz w:val="28"/>
          <w:szCs w:val="28"/>
        </w:rPr>
        <w:t>3</w:t>
      </w:r>
    </w:p>
    <w:p w:rsidR="00B245C3" w:rsidRPr="00F671DC" w:rsidRDefault="00B245C3" w:rsidP="00B245C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……………………………………………………………</w:t>
      </w:r>
      <w:r w:rsidR="00D17447">
        <w:rPr>
          <w:sz w:val="28"/>
          <w:szCs w:val="28"/>
        </w:rPr>
        <w:t>5</w:t>
      </w:r>
      <w:r w:rsidR="00BB02E7">
        <w:rPr>
          <w:sz w:val="28"/>
          <w:szCs w:val="28"/>
        </w:rPr>
        <w:t>6</w:t>
      </w:r>
    </w:p>
    <w:p w:rsidR="00B245C3" w:rsidRPr="00F671DC" w:rsidRDefault="00B245C3" w:rsidP="00B245C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……………………………………………………………</w:t>
      </w:r>
      <w:r w:rsidR="00D17447">
        <w:rPr>
          <w:sz w:val="28"/>
          <w:szCs w:val="28"/>
        </w:rPr>
        <w:t>5</w:t>
      </w:r>
      <w:r w:rsidR="00BB02E7">
        <w:rPr>
          <w:sz w:val="28"/>
          <w:szCs w:val="28"/>
        </w:rPr>
        <w:t>7</w:t>
      </w:r>
    </w:p>
    <w:p w:rsidR="000A7F40" w:rsidRPr="00F671DC" w:rsidRDefault="000A7F40" w:rsidP="00B245C3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245C3" w:rsidRPr="00F671DC" w:rsidRDefault="00B245C3" w:rsidP="00F671D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671DC" w:rsidRDefault="00F671DC" w:rsidP="00370A2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671DC" w:rsidRDefault="00F671DC">
      <w:pPr>
        <w:rPr>
          <w:sz w:val="28"/>
          <w:szCs w:val="28"/>
        </w:rPr>
      </w:pPr>
    </w:p>
    <w:sectPr w:rsidR="00F671DC" w:rsidSect="00F671DC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F1A" w:rsidRDefault="00400F1A" w:rsidP="00F671DC">
      <w:pPr>
        <w:spacing w:after="0" w:line="240" w:lineRule="auto"/>
      </w:pPr>
      <w:r>
        <w:separator/>
      </w:r>
    </w:p>
  </w:endnote>
  <w:endnote w:type="continuationSeparator" w:id="0">
    <w:p w:rsidR="00400F1A" w:rsidRDefault="00400F1A" w:rsidP="00F6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CF" w:rsidRDefault="00545DCF" w:rsidP="00D518C9">
    <w:pPr>
      <w:pStyle w:val="a5"/>
    </w:pPr>
  </w:p>
  <w:p w:rsidR="00545DCF" w:rsidRDefault="00545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F1A" w:rsidRDefault="00400F1A" w:rsidP="00F671DC">
      <w:pPr>
        <w:spacing w:after="0" w:line="240" w:lineRule="auto"/>
      </w:pPr>
      <w:r>
        <w:separator/>
      </w:r>
    </w:p>
  </w:footnote>
  <w:footnote w:type="continuationSeparator" w:id="0">
    <w:p w:rsidR="00400F1A" w:rsidRDefault="00400F1A" w:rsidP="00F6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700883"/>
      <w:docPartObj>
        <w:docPartGallery w:val="Page Numbers (Top of Page)"/>
        <w:docPartUnique/>
      </w:docPartObj>
    </w:sdtPr>
    <w:sdtEndPr/>
    <w:sdtContent>
      <w:p w:rsidR="00545DCF" w:rsidRDefault="000505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2E7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545DCF" w:rsidRDefault="00545D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00B"/>
    <w:multiLevelType w:val="multilevel"/>
    <w:tmpl w:val="8504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031EA"/>
    <w:multiLevelType w:val="multilevel"/>
    <w:tmpl w:val="53E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F0FCD"/>
    <w:multiLevelType w:val="hybridMultilevel"/>
    <w:tmpl w:val="D8C4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2D"/>
    <w:rsid w:val="000260D8"/>
    <w:rsid w:val="000414B5"/>
    <w:rsid w:val="0005057B"/>
    <w:rsid w:val="00072C1F"/>
    <w:rsid w:val="00073872"/>
    <w:rsid w:val="000772A0"/>
    <w:rsid w:val="000A068F"/>
    <w:rsid w:val="000A584C"/>
    <w:rsid w:val="000A7F40"/>
    <w:rsid w:val="000B3BC7"/>
    <w:rsid w:val="000C0CD1"/>
    <w:rsid w:val="000D4DDF"/>
    <w:rsid w:val="000F4269"/>
    <w:rsid w:val="001378A1"/>
    <w:rsid w:val="0014681B"/>
    <w:rsid w:val="0016232D"/>
    <w:rsid w:val="0017229E"/>
    <w:rsid w:val="00177C53"/>
    <w:rsid w:val="00181579"/>
    <w:rsid w:val="00193AED"/>
    <w:rsid w:val="00194F35"/>
    <w:rsid w:val="00197074"/>
    <w:rsid w:val="001B70DD"/>
    <w:rsid w:val="001E28AE"/>
    <w:rsid w:val="001F2DB8"/>
    <w:rsid w:val="001F60AE"/>
    <w:rsid w:val="00201C1E"/>
    <w:rsid w:val="00211497"/>
    <w:rsid w:val="002133CE"/>
    <w:rsid w:val="00215B40"/>
    <w:rsid w:val="00226D38"/>
    <w:rsid w:val="00240E24"/>
    <w:rsid w:val="00264E2E"/>
    <w:rsid w:val="002B0F01"/>
    <w:rsid w:val="002D576B"/>
    <w:rsid w:val="002E7962"/>
    <w:rsid w:val="00302331"/>
    <w:rsid w:val="00314D21"/>
    <w:rsid w:val="00330354"/>
    <w:rsid w:val="00331AEE"/>
    <w:rsid w:val="00341C95"/>
    <w:rsid w:val="0035348F"/>
    <w:rsid w:val="00361990"/>
    <w:rsid w:val="00370A2D"/>
    <w:rsid w:val="00371E67"/>
    <w:rsid w:val="003814FE"/>
    <w:rsid w:val="0039785B"/>
    <w:rsid w:val="003B3914"/>
    <w:rsid w:val="003B4325"/>
    <w:rsid w:val="003D07AE"/>
    <w:rsid w:val="003D7627"/>
    <w:rsid w:val="00400F1A"/>
    <w:rsid w:val="00405141"/>
    <w:rsid w:val="0042786D"/>
    <w:rsid w:val="00450652"/>
    <w:rsid w:val="00462D55"/>
    <w:rsid w:val="0047576B"/>
    <w:rsid w:val="0048369A"/>
    <w:rsid w:val="004A3229"/>
    <w:rsid w:val="004A60CA"/>
    <w:rsid w:val="004B3C51"/>
    <w:rsid w:val="004E3E05"/>
    <w:rsid w:val="00506719"/>
    <w:rsid w:val="00511C92"/>
    <w:rsid w:val="00512B8D"/>
    <w:rsid w:val="00540645"/>
    <w:rsid w:val="0054115A"/>
    <w:rsid w:val="00541B2C"/>
    <w:rsid w:val="00545DCF"/>
    <w:rsid w:val="00552FA2"/>
    <w:rsid w:val="00564920"/>
    <w:rsid w:val="00571CDC"/>
    <w:rsid w:val="00572E1C"/>
    <w:rsid w:val="005831BC"/>
    <w:rsid w:val="005A51BE"/>
    <w:rsid w:val="005B227F"/>
    <w:rsid w:val="005D3D39"/>
    <w:rsid w:val="00610255"/>
    <w:rsid w:val="006459B6"/>
    <w:rsid w:val="00654E8C"/>
    <w:rsid w:val="00661A48"/>
    <w:rsid w:val="00684A60"/>
    <w:rsid w:val="00686DE7"/>
    <w:rsid w:val="006C249A"/>
    <w:rsid w:val="006E0375"/>
    <w:rsid w:val="00715CB7"/>
    <w:rsid w:val="007340EE"/>
    <w:rsid w:val="00770910"/>
    <w:rsid w:val="007863BA"/>
    <w:rsid w:val="007A2985"/>
    <w:rsid w:val="007A4447"/>
    <w:rsid w:val="007C0F33"/>
    <w:rsid w:val="007C4502"/>
    <w:rsid w:val="007C5529"/>
    <w:rsid w:val="007C71AD"/>
    <w:rsid w:val="007D1387"/>
    <w:rsid w:val="007D2F07"/>
    <w:rsid w:val="00800BC9"/>
    <w:rsid w:val="00805508"/>
    <w:rsid w:val="00805908"/>
    <w:rsid w:val="00823207"/>
    <w:rsid w:val="00831F6C"/>
    <w:rsid w:val="0083493D"/>
    <w:rsid w:val="00841F7E"/>
    <w:rsid w:val="008532F2"/>
    <w:rsid w:val="00853584"/>
    <w:rsid w:val="00854042"/>
    <w:rsid w:val="00855368"/>
    <w:rsid w:val="00872732"/>
    <w:rsid w:val="008914F4"/>
    <w:rsid w:val="008A1CD1"/>
    <w:rsid w:val="008B091F"/>
    <w:rsid w:val="008B5A14"/>
    <w:rsid w:val="00902D78"/>
    <w:rsid w:val="0094652B"/>
    <w:rsid w:val="00965FA7"/>
    <w:rsid w:val="00971A84"/>
    <w:rsid w:val="00971EDD"/>
    <w:rsid w:val="00973C58"/>
    <w:rsid w:val="00974745"/>
    <w:rsid w:val="00986D01"/>
    <w:rsid w:val="009C3051"/>
    <w:rsid w:val="009D0151"/>
    <w:rsid w:val="009D400E"/>
    <w:rsid w:val="009D7E03"/>
    <w:rsid w:val="00A45C1C"/>
    <w:rsid w:val="00A5198A"/>
    <w:rsid w:val="00A6109C"/>
    <w:rsid w:val="00A72FAD"/>
    <w:rsid w:val="00A77770"/>
    <w:rsid w:val="00AA315E"/>
    <w:rsid w:val="00AE43A7"/>
    <w:rsid w:val="00AE5566"/>
    <w:rsid w:val="00AE5F3C"/>
    <w:rsid w:val="00B018B0"/>
    <w:rsid w:val="00B11523"/>
    <w:rsid w:val="00B245C3"/>
    <w:rsid w:val="00B62E06"/>
    <w:rsid w:val="00B7121F"/>
    <w:rsid w:val="00B82BF9"/>
    <w:rsid w:val="00B955DD"/>
    <w:rsid w:val="00BA0DA8"/>
    <w:rsid w:val="00BA2374"/>
    <w:rsid w:val="00BB02E7"/>
    <w:rsid w:val="00BB322F"/>
    <w:rsid w:val="00BC3D1A"/>
    <w:rsid w:val="00BD17D4"/>
    <w:rsid w:val="00BF0B24"/>
    <w:rsid w:val="00C36DA1"/>
    <w:rsid w:val="00C5145C"/>
    <w:rsid w:val="00C91C60"/>
    <w:rsid w:val="00C957A6"/>
    <w:rsid w:val="00CB214C"/>
    <w:rsid w:val="00CB38AA"/>
    <w:rsid w:val="00CD7DAB"/>
    <w:rsid w:val="00CF484C"/>
    <w:rsid w:val="00D127DA"/>
    <w:rsid w:val="00D13077"/>
    <w:rsid w:val="00D15DD7"/>
    <w:rsid w:val="00D17447"/>
    <w:rsid w:val="00D518C9"/>
    <w:rsid w:val="00D52BB1"/>
    <w:rsid w:val="00D6155D"/>
    <w:rsid w:val="00D92313"/>
    <w:rsid w:val="00D958F3"/>
    <w:rsid w:val="00DA6008"/>
    <w:rsid w:val="00DB283E"/>
    <w:rsid w:val="00DB2F96"/>
    <w:rsid w:val="00DC1BF7"/>
    <w:rsid w:val="00DE2284"/>
    <w:rsid w:val="00DF1A98"/>
    <w:rsid w:val="00DF240E"/>
    <w:rsid w:val="00E03ACF"/>
    <w:rsid w:val="00E1478F"/>
    <w:rsid w:val="00E31A4F"/>
    <w:rsid w:val="00E7011D"/>
    <w:rsid w:val="00E76558"/>
    <w:rsid w:val="00E940C3"/>
    <w:rsid w:val="00E9631F"/>
    <w:rsid w:val="00EA160A"/>
    <w:rsid w:val="00EA1693"/>
    <w:rsid w:val="00EA778B"/>
    <w:rsid w:val="00EB4AAB"/>
    <w:rsid w:val="00EB53B1"/>
    <w:rsid w:val="00EC1AEA"/>
    <w:rsid w:val="00ED2440"/>
    <w:rsid w:val="00EF7AFC"/>
    <w:rsid w:val="00F074B9"/>
    <w:rsid w:val="00F17A5B"/>
    <w:rsid w:val="00F30958"/>
    <w:rsid w:val="00F3412B"/>
    <w:rsid w:val="00F57460"/>
    <w:rsid w:val="00F671DC"/>
    <w:rsid w:val="00F74808"/>
    <w:rsid w:val="00F83065"/>
    <w:rsid w:val="00F87AB7"/>
    <w:rsid w:val="00F91D52"/>
    <w:rsid w:val="00F91F22"/>
    <w:rsid w:val="00FA152C"/>
    <w:rsid w:val="00FA1951"/>
    <w:rsid w:val="00FA70D7"/>
    <w:rsid w:val="00FD5F4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EB96"/>
  <w15:docId w15:val="{17E99367-E7A0-4CAC-B23E-90A124FF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1DC"/>
  </w:style>
  <w:style w:type="paragraph" w:styleId="a5">
    <w:name w:val="footer"/>
    <w:basedOn w:val="a"/>
    <w:link w:val="a6"/>
    <w:uiPriority w:val="99"/>
    <w:unhideWhenUsed/>
    <w:rsid w:val="00F6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1DC"/>
  </w:style>
  <w:style w:type="paragraph" w:styleId="a7">
    <w:name w:val="Body Text Indent"/>
    <w:basedOn w:val="a"/>
    <w:link w:val="a8"/>
    <w:uiPriority w:val="99"/>
    <w:rsid w:val="0042786D"/>
    <w:pPr>
      <w:widowControl w:val="0"/>
      <w:overflowPunct w:val="0"/>
      <w:autoSpaceDE w:val="0"/>
      <w:autoSpaceDN w:val="0"/>
      <w:adjustRightInd w:val="0"/>
      <w:spacing w:after="0" w:line="380" w:lineRule="exact"/>
      <w:ind w:firstLine="720"/>
      <w:jc w:val="both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2786D"/>
    <w:rPr>
      <w:rFonts w:eastAsia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0D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0590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649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0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D7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83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65C0-B33C-4D4B-8BF1-DA10EFA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я</dc:creator>
  <cp:keywords/>
  <dc:description/>
  <cp:lastModifiedBy>ИП Протопопов АА</cp:lastModifiedBy>
  <cp:revision>2</cp:revision>
  <cp:lastPrinted>2019-01-24T16:40:00Z</cp:lastPrinted>
  <dcterms:created xsi:type="dcterms:W3CDTF">2019-10-02T08:23:00Z</dcterms:created>
  <dcterms:modified xsi:type="dcterms:W3CDTF">2019-10-02T08:23:00Z</dcterms:modified>
</cp:coreProperties>
</file>